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3D6F" w:rsidRPr="00345E2B" w:rsidRDefault="001D2D10">
      <w:pPr>
        <w:spacing w:after="0" w:line="360" w:lineRule="auto"/>
        <w:rPr>
          <w:rFonts w:ascii="Calibri" w:eastAsia="ＭＳ ゴシック" w:hAnsi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59157</wp:posOffset>
                </wp:positionV>
                <wp:extent cx="6138113" cy="4883286"/>
                <wp:effectExtent l="0" t="0" r="1524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113" cy="4883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1D2D10" w:rsidRDefault="001D2D10"/>
                          <w:p w:rsidR="001D2D10" w:rsidRDefault="001D2D10"/>
                          <w:p w:rsidR="001D2D10" w:rsidRDefault="001D2D10"/>
                          <w:p w:rsidR="001D2D10" w:rsidRDefault="001D2D10"/>
                          <w:p w:rsidR="001D2D10" w:rsidRDefault="001D2D10"/>
                          <w:p w:rsidR="001D2D10" w:rsidRDefault="001D2D10"/>
                          <w:p w:rsidR="001D2D10" w:rsidRDefault="001D2D10"/>
                          <w:p w:rsidR="001D2D10" w:rsidRDefault="001D2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11.75pt;width:483.3pt;height:384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" fillcolor="white [3201]" strokecolor="#4f81bd [3204]" strokeweight=".5pt">
                <v:textbox>
                  <w:txbxContent>
                    <w:p w:rsidR="001D2D10" w:rsidRDefault="001D2D10"/>
                    <w:p w:rsidR="001D2D10" w:rsidRDefault="001D2D10"/>
                    <w:p w:rsidR="001D2D10" w:rsidRDefault="001D2D10"/>
                    <w:p w:rsidR="001D2D10" w:rsidRDefault="001D2D10"/>
                    <w:p w:rsidR="001D2D10" w:rsidRDefault="001D2D10"/>
                    <w:p w:rsidR="001D2D10" w:rsidRDefault="001D2D10"/>
                    <w:p w:rsidR="001D2D10" w:rsidRDefault="001D2D10"/>
                    <w:p w:rsidR="001D2D10" w:rsidRDefault="001D2D1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698D2C3" wp14:editId="2FDA3D83">
            <wp:simplePos x="0" y="0"/>
            <wp:positionH relativeFrom="margin">
              <wp:align>right</wp:align>
            </wp:positionH>
            <wp:positionV relativeFrom="paragraph">
              <wp:posOffset>2275773</wp:posOffset>
            </wp:positionV>
            <wp:extent cx="1777676" cy="1660349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76" cy="1660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9B4F9" wp14:editId="0D40A6A7">
                <wp:simplePos x="0" y="0"/>
                <wp:positionH relativeFrom="margin">
                  <wp:posOffset>112962</wp:posOffset>
                </wp:positionH>
                <wp:positionV relativeFrom="paragraph">
                  <wp:posOffset>952311</wp:posOffset>
                </wp:positionV>
                <wp:extent cx="5378666" cy="2918297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666" cy="29182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6BF9" w:rsidRPr="00B16BF9" w:rsidRDefault="00B16BF9" w:rsidP="00B16BF9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6BF9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g</w:t>
                            </w:r>
                            <w:proofErr w:type="spellEnd"/>
                          </w:p>
                          <w:p w:rsidR="00870BDE" w:rsidRDefault="00B16BF9" w:rsidP="00870BDE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70BDE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コールズ</w:t>
                            </w:r>
                            <w:r w:rsidRPr="00B16BF9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 しらべました。</w:t>
                            </w:r>
                            <w:r w:rsidR="00870BDE" w:rsidRPr="00870BDE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oles</w:t>
                            </w:r>
                            <w:r w:rsidR="00FE7201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FE7201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FE7201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16BF9" w:rsidRPr="00B16BF9" w:rsidRDefault="00B16BF9" w:rsidP="00870BDE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inorHAnsi" w:eastAsiaTheme="majorEastAsia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16BF9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フリーレンジたまごは、６</w:t>
                            </w:r>
                            <w:r w:rsidRPr="00870BDE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しゅるい</w:t>
                            </w:r>
                            <w:r w:rsidRPr="00B16BF9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ありました</w:t>
                            </w:r>
                            <w:r w:rsidR="00870BDE"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="000C6E8B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k</w:t>
                            </w:r>
                            <w:r w:rsidR="00870BDE"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nds</w:t>
                            </w:r>
                            <w:r w:rsidR="000C6E8B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16BF9" w:rsidRPr="00B16BF9" w:rsidRDefault="00B16BF9" w:rsidP="00870BDE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inorHAnsi" w:eastAsiaTheme="majorEastAsia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16BF9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ケージフリーたまごは、</w:t>
                            </w:r>
                            <w:r w:rsidR="00FE7201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…………………………</w:t>
                            </w:r>
                            <w:r w:rsidRPr="00B16BF9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BDE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B16BF9" w:rsidRDefault="00B16BF9" w:rsidP="00870BDE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6BF9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ケージたまごは、</w:t>
                            </w:r>
                            <w:r w:rsidR="00FE7201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……………………………………..</w:t>
                            </w:r>
                            <w:r w:rsidRPr="00B16BF9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="00FE7201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70BDE" w:rsidRDefault="00FE7201" w:rsidP="00870BDE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フリーレンジ</w:t>
                            </w:r>
                            <w:r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いちばん</w:t>
                            </w:r>
                            <w:r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おおかったです。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870BDE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FE7201" w:rsidRDefault="00FE7201" w:rsidP="00870BDE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ねだんは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 w:rsidR="00870BDE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………</w:t>
                            </w:r>
                            <w:r w:rsidR="00870BDE"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が</w:t>
                            </w:r>
                            <w:r w:rsidR="00870BDE"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BDE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いちばん</w:t>
                            </w:r>
                            <w:r w:rsidR="00870BDE"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BDE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やすかったです。</w:t>
                            </w:r>
                            <w:r w:rsidR="00870BDE"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70BDE"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870BDE" w:rsidRDefault="00870BDE" w:rsidP="00870BDE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いちばん</w:t>
                            </w:r>
                            <w:r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たかかったです。</w:t>
                            </w:r>
                          </w:p>
                          <w:p w:rsidR="00870BDE" w:rsidRPr="00870BDE" w:rsidRDefault="00870BDE" w:rsidP="00870BDE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inorHAnsi" w:eastAsiaTheme="majorEastAsia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B4F9" id="テキスト ボックス 5" o:spid="_x0000_s1027" type="#_x0000_t202" style="position:absolute;margin-left:8.9pt;margin-top:75pt;width:423.5pt;height:22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" filled="f" stroked="f">
                <v:textbox>
                  <w:txbxContent>
                    <w:p w:rsidR="00B16BF9" w:rsidRPr="00B16BF9" w:rsidRDefault="00B16BF9" w:rsidP="00B16BF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B16BF9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28"/>
                          <w:szCs w:val="28"/>
                        </w:rPr>
                        <w:t>eg</w:t>
                      </w:r>
                      <w:proofErr w:type="spellEnd"/>
                    </w:p>
                    <w:p w:rsidR="00870BDE" w:rsidRDefault="00B16BF9" w:rsidP="00870B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870BDE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コールズ</w:t>
                      </w:r>
                      <w:r w:rsidRPr="00B16BF9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を しらべました。</w:t>
                      </w:r>
                      <w:r w:rsidR="00870BDE" w:rsidRPr="00870BDE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Coles</w:t>
                      </w:r>
                      <w:r w:rsidR="00FE7201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28"/>
                          <w:szCs w:val="28"/>
                        </w:rPr>
                        <w:tab/>
                      </w:r>
                      <w:r w:rsidR="00FE7201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28"/>
                          <w:szCs w:val="28"/>
                        </w:rPr>
                        <w:tab/>
                      </w:r>
                      <w:r w:rsidR="00FE7201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:rsidR="00B16BF9" w:rsidRPr="00B16BF9" w:rsidRDefault="00B16BF9" w:rsidP="00870B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eastAsiaTheme="majorEastAsia" w:hAnsiTheme="minorHAnsi" w:cstheme="minorHAnsi"/>
                          <w:sz w:val="28"/>
                          <w:szCs w:val="28"/>
                        </w:rPr>
                      </w:pPr>
                      <w:r w:rsidRPr="00B16BF9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フリーレンジたまごは、６</w:t>
                      </w:r>
                      <w:r w:rsidRPr="00870BDE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しゅるい</w:t>
                      </w:r>
                      <w:r w:rsidRPr="00B16BF9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ありました</w:t>
                      </w:r>
                      <w:r w:rsidR="00870BDE"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="000C6E8B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k</w:t>
                      </w:r>
                      <w:r w:rsidR="00870BDE"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>inds</w:t>
                      </w:r>
                      <w:r w:rsidR="000C6E8B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16BF9" w:rsidRPr="00B16BF9" w:rsidRDefault="00B16BF9" w:rsidP="00870B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eastAsiaTheme="majorEastAsia" w:hAnsiTheme="minorHAnsi" w:cstheme="minorHAnsi"/>
                          <w:sz w:val="28"/>
                          <w:szCs w:val="28"/>
                        </w:rPr>
                      </w:pPr>
                      <w:r w:rsidRPr="00B16BF9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ケージフリーたまごは、</w:t>
                      </w:r>
                      <w:r w:rsidR="00FE7201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…………………………</w:t>
                      </w:r>
                      <w:r w:rsidRPr="00B16BF9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70BDE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B16BF9" w:rsidRDefault="00B16BF9" w:rsidP="00870B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16BF9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ケージたまごは、</w:t>
                      </w:r>
                      <w:r w:rsidR="00FE7201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……………………………………..</w:t>
                      </w:r>
                      <w:r w:rsidRPr="00B16BF9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="00FE7201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:rsidR="00870BDE" w:rsidRDefault="00FE7201" w:rsidP="00870B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フリーレンジ</w:t>
                      </w:r>
                      <w:r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いちばん</w:t>
                      </w:r>
                      <w:r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おおかったです。</w:t>
                      </w:r>
                      <w:r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ab/>
                      </w:r>
                      <w:r w:rsidR="00870BDE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FE7201" w:rsidRDefault="00FE7201" w:rsidP="00870B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>ねだんは</w:t>
                      </w:r>
                      <w:r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……</w:t>
                      </w:r>
                      <w:r w:rsidR="00870BDE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………</w:t>
                      </w:r>
                      <w:r w:rsidR="00870BDE"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>が</w:t>
                      </w:r>
                      <w:r w:rsidR="00870BDE"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70BDE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いちばん</w:t>
                      </w:r>
                      <w:r w:rsidR="00870BDE"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70BDE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やすかったです。</w:t>
                      </w:r>
                      <w:r w:rsidR="00870BDE"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870BDE"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870BDE" w:rsidRDefault="00870BDE" w:rsidP="00870B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いちばん</w:t>
                      </w:r>
                      <w:r>
                        <w:rPr>
                          <w:rFonts w:asciiTheme="minorHAnsi" w:eastAsiaTheme="majorEastAsia" w:hAnsiTheme="minorHAnsi" w:cstheme="minorHAns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Theme="majorEastAsi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たかかったです。</w:t>
                      </w:r>
                    </w:p>
                    <w:p w:rsidR="00870BDE" w:rsidRPr="00870BDE" w:rsidRDefault="00870BDE" w:rsidP="00870B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eastAsiaTheme="majorEastAsia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70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5DD0A" wp14:editId="4BAD91C3">
                <wp:simplePos x="0" y="0"/>
                <wp:positionH relativeFrom="margin">
                  <wp:align>center</wp:align>
                </wp:positionH>
                <wp:positionV relativeFrom="paragraph">
                  <wp:posOffset>38371</wp:posOffset>
                </wp:positionV>
                <wp:extent cx="5943600" cy="1147445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74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7201" w:rsidRPr="00F927DC" w:rsidRDefault="00E2053F" w:rsidP="00B16B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27DC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o</w:t>
                            </w:r>
                            <w:r w:rsidR="00B16BF9" w:rsidRPr="00F927DC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to a local supermarket and look in the egg section. </w:t>
                            </w:r>
                          </w:p>
                          <w:p w:rsidR="00B16BF9" w:rsidRPr="00F927DC" w:rsidRDefault="00B16BF9" w:rsidP="00B16B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27DC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omp</w:t>
                            </w:r>
                            <w:r w:rsidR="00E2053F" w:rsidRPr="00F927DC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re the eggs and write a report on which</w:t>
                            </w:r>
                            <w:r w:rsidR="00303CB8" w:rsidRPr="00F927DC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eggs are sold and their price</w:t>
                            </w:r>
                            <w:r w:rsidRPr="00F927DC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:rsidR="00B16BF9" w:rsidRPr="00F927DC" w:rsidRDefault="00FE7201" w:rsidP="00B16B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27DC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rite up your report in Japanese and c</w:t>
                            </w:r>
                            <w:r w:rsidR="00E2053F" w:rsidRPr="00F927DC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eate a visual table/chart</w:t>
                            </w:r>
                            <w:r w:rsidR="00B16BF9" w:rsidRPr="00F927DC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for your presentatio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DD0A" id="テキスト ボックス 1" o:spid="_x0000_s1028" type="#_x0000_t202" style="position:absolute;margin-left:0;margin-top:3pt;width:468pt;height:90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" filled="f" stroked="f">
                <v:textbox>
                  <w:txbxContent>
                    <w:p w:rsidR="00FE7201" w:rsidRPr="00F927DC" w:rsidRDefault="00E2053F" w:rsidP="00B16B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F927DC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Go</w:t>
                      </w:r>
                      <w:r w:rsidR="00B16BF9" w:rsidRPr="00F927DC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to a local supermarket and look in the egg section. </w:t>
                      </w:r>
                    </w:p>
                    <w:p w:rsidR="00B16BF9" w:rsidRPr="00F927DC" w:rsidRDefault="00B16BF9" w:rsidP="00B16B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F927DC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Comp</w:t>
                      </w:r>
                      <w:r w:rsidR="00E2053F" w:rsidRPr="00F927DC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are the eggs and write a report on which</w:t>
                      </w:r>
                      <w:r w:rsidR="00303CB8" w:rsidRPr="00F927DC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eggs are sold and their price</w:t>
                      </w:r>
                      <w:r w:rsidRPr="00F927DC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:rsidR="00B16BF9" w:rsidRPr="00F927DC" w:rsidRDefault="00FE7201" w:rsidP="00B16B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F927DC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Write up your report in Japanese and c</w:t>
                      </w:r>
                      <w:r w:rsidR="00E2053F" w:rsidRPr="00F927DC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reate a visual table/chart</w:t>
                      </w:r>
                      <w:r w:rsidR="00B16BF9" w:rsidRPr="00F927DC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for your presen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3D6F" w:rsidRPr="00345E2B" w:rsidSect="00FE7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96" w:rsidRDefault="00565296" w:rsidP="0019144A">
      <w:pPr>
        <w:spacing w:after="0" w:line="240" w:lineRule="auto"/>
      </w:pPr>
      <w:r>
        <w:separator/>
      </w:r>
    </w:p>
  </w:endnote>
  <w:endnote w:type="continuationSeparator" w:id="0">
    <w:p w:rsidR="00565296" w:rsidRDefault="00565296" w:rsidP="0019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24" w:rsidRDefault="00C00C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24" w:rsidRDefault="00C00C24" w:rsidP="00C00C24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sz w:val="21"/>
        <w:szCs w:val="21"/>
      </w:rPr>
      <w:t>©The Japan Foundation, Sydney</w:t>
    </w:r>
  </w:p>
  <w:p w:rsidR="00C00C24" w:rsidRDefault="00C00C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24" w:rsidRDefault="00C00C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96" w:rsidRDefault="00565296" w:rsidP="0019144A">
      <w:pPr>
        <w:spacing w:after="0" w:line="240" w:lineRule="auto"/>
      </w:pPr>
      <w:r>
        <w:separator/>
      </w:r>
    </w:p>
  </w:footnote>
  <w:footnote w:type="continuationSeparator" w:id="0">
    <w:p w:rsidR="00565296" w:rsidRDefault="00565296" w:rsidP="0019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24" w:rsidRDefault="00C00C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912" w:rsidRDefault="0075355A" w:rsidP="000B0912">
    <w:pPr>
      <w:pStyle w:val="a3"/>
      <w:tabs>
        <w:tab w:val="left" w:pos="6203"/>
        <w:tab w:val="right" w:pos="10466"/>
      </w:tabs>
      <w:jc w:val="right"/>
    </w:pPr>
    <w:r>
      <w:tab/>
    </w:r>
    <w:r>
      <w:tab/>
    </w:r>
    <w:r>
      <w:tab/>
    </w:r>
  </w:p>
  <w:p w:rsidR="0019144A" w:rsidRDefault="0019144A" w:rsidP="007535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24" w:rsidRDefault="00C00C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59"/>
    <w:rsid w:val="00073280"/>
    <w:rsid w:val="00085544"/>
    <w:rsid w:val="000A41BA"/>
    <w:rsid w:val="000B0912"/>
    <w:rsid w:val="000C2418"/>
    <w:rsid w:val="000C6E8B"/>
    <w:rsid w:val="000E350F"/>
    <w:rsid w:val="000E713F"/>
    <w:rsid w:val="001826BF"/>
    <w:rsid w:val="0019144A"/>
    <w:rsid w:val="001A611B"/>
    <w:rsid w:val="001A7046"/>
    <w:rsid w:val="001B29A4"/>
    <w:rsid w:val="001D2D10"/>
    <w:rsid w:val="001E7EFE"/>
    <w:rsid w:val="001F19D7"/>
    <w:rsid w:val="00211221"/>
    <w:rsid w:val="00215452"/>
    <w:rsid w:val="002A6A9B"/>
    <w:rsid w:val="002F6FC8"/>
    <w:rsid w:val="00303CB8"/>
    <w:rsid w:val="00345E2B"/>
    <w:rsid w:val="00346F8C"/>
    <w:rsid w:val="0038553F"/>
    <w:rsid w:val="003D1216"/>
    <w:rsid w:val="003F0582"/>
    <w:rsid w:val="00414FF0"/>
    <w:rsid w:val="004510E4"/>
    <w:rsid w:val="004956FE"/>
    <w:rsid w:val="004A315F"/>
    <w:rsid w:val="004B743E"/>
    <w:rsid w:val="004C6D79"/>
    <w:rsid w:val="004E14D5"/>
    <w:rsid w:val="00537C22"/>
    <w:rsid w:val="005567D0"/>
    <w:rsid w:val="00565296"/>
    <w:rsid w:val="0059466B"/>
    <w:rsid w:val="00595354"/>
    <w:rsid w:val="005F4DAE"/>
    <w:rsid w:val="00626745"/>
    <w:rsid w:val="00647871"/>
    <w:rsid w:val="00676917"/>
    <w:rsid w:val="006B1B3C"/>
    <w:rsid w:val="006D06A6"/>
    <w:rsid w:val="006E1290"/>
    <w:rsid w:val="006F4D80"/>
    <w:rsid w:val="00703167"/>
    <w:rsid w:val="0075355A"/>
    <w:rsid w:val="00791120"/>
    <w:rsid w:val="007C3627"/>
    <w:rsid w:val="00823359"/>
    <w:rsid w:val="0082767B"/>
    <w:rsid w:val="00850598"/>
    <w:rsid w:val="00870BDE"/>
    <w:rsid w:val="008907CC"/>
    <w:rsid w:val="008A6F9F"/>
    <w:rsid w:val="0094078B"/>
    <w:rsid w:val="00940FED"/>
    <w:rsid w:val="00960431"/>
    <w:rsid w:val="00966031"/>
    <w:rsid w:val="009A28A2"/>
    <w:rsid w:val="009A4E80"/>
    <w:rsid w:val="009E29A2"/>
    <w:rsid w:val="00A51DAF"/>
    <w:rsid w:val="00A53D6F"/>
    <w:rsid w:val="00A64165"/>
    <w:rsid w:val="00B031D9"/>
    <w:rsid w:val="00B16BF9"/>
    <w:rsid w:val="00B522C8"/>
    <w:rsid w:val="00BC16BD"/>
    <w:rsid w:val="00C00C24"/>
    <w:rsid w:val="00C17F93"/>
    <w:rsid w:val="00C2053D"/>
    <w:rsid w:val="00C55738"/>
    <w:rsid w:val="00C67096"/>
    <w:rsid w:val="00C7208B"/>
    <w:rsid w:val="00C742E9"/>
    <w:rsid w:val="00C74830"/>
    <w:rsid w:val="00CE3127"/>
    <w:rsid w:val="00D2747A"/>
    <w:rsid w:val="00D31D22"/>
    <w:rsid w:val="00D55A5A"/>
    <w:rsid w:val="00D735A7"/>
    <w:rsid w:val="00DA19D1"/>
    <w:rsid w:val="00DC196E"/>
    <w:rsid w:val="00DE3624"/>
    <w:rsid w:val="00E14E7F"/>
    <w:rsid w:val="00E1615F"/>
    <w:rsid w:val="00E2053F"/>
    <w:rsid w:val="00E20BAB"/>
    <w:rsid w:val="00E4254F"/>
    <w:rsid w:val="00E6532A"/>
    <w:rsid w:val="00E74D37"/>
    <w:rsid w:val="00E94E80"/>
    <w:rsid w:val="00EA129F"/>
    <w:rsid w:val="00EC5853"/>
    <w:rsid w:val="00EC6B3F"/>
    <w:rsid w:val="00ED78CF"/>
    <w:rsid w:val="00EE5D77"/>
    <w:rsid w:val="00F01313"/>
    <w:rsid w:val="00F121E5"/>
    <w:rsid w:val="00F66595"/>
    <w:rsid w:val="00F927DC"/>
    <w:rsid w:val="00FA1970"/>
    <w:rsid w:val="00FB4A28"/>
    <w:rsid w:val="00FC6A72"/>
    <w:rsid w:val="00FE7201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B1D82F-B667-4F1E-A6FB-0D050975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3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3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91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9144A"/>
  </w:style>
  <w:style w:type="paragraph" w:styleId="a5">
    <w:name w:val="footer"/>
    <w:basedOn w:val="a"/>
    <w:link w:val="a6"/>
    <w:uiPriority w:val="99"/>
    <w:unhideWhenUsed/>
    <w:rsid w:val="00191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9144A"/>
  </w:style>
  <w:style w:type="paragraph" w:styleId="a7">
    <w:name w:val="Balloon Text"/>
    <w:basedOn w:val="a"/>
    <w:link w:val="a8"/>
    <w:uiPriority w:val="99"/>
    <w:semiHidden/>
    <w:unhideWhenUsed/>
    <w:rsid w:val="0019144A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144A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45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45E2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29A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16B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A0ED-6989-47A1-86B1-A2023AAC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 Sydney</dc:creator>
  <cp:lastModifiedBy>localpc.user</cp:lastModifiedBy>
  <cp:revision>9</cp:revision>
  <dcterms:created xsi:type="dcterms:W3CDTF">2020-05-06T01:08:00Z</dcterms:created>
  <dcterms:modified xsi:type="dcterms:W3CDTF">2020-05-19T03:51:00Z</dcterms:modified>
</cp:coreProperties>
</file>